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55A" w:rsidRPr="008D2956" w:rsidRDefault="00BD555A" w:rsidP="00CB3A1F">
      <w:pPr>
        <w:tabs>
          <w:tab w:val="left" w:pos="6840"/>
          <w:tab w:val="right" w:pos="9354"/>
        </w:tabs>
        <w:jc w:val="center"/>
        <w:rPr>
          <w:b/>
          <w:sz w:val="32"/>
          <w:szCs w:val="32"/>
        </w:rPr>
      </w:pPr>
      <w:r w:rsidRPr="008D2956">
        <w:rPr>
          <w:b/>
          <w:sz w:val="32"/>
          <w:szCs w:val="32"/>
        </w:rPr>
        <w:t>МЕДИЦИНСКАЯ   СПРАВКА</w:t>
      </w:r>
    </w:p>
    <w:p w:rsidR="00BD555A" w:rsidRDefault="00BD555A" w:rsidP="00CB3A1F">
      <w:pPr>
        <w:contextualSpacing/>
        <w:jc w:val="center"/>
        <w:rPr>
          <w:b/>
          <w:sz w:val="32"/>
          <w:szCs w:val="32"/>
        </w:rPr>
      </w:pPr>
      <w:r w:rsidRPr="008D2956">
        <w:rPr>
          <w:b/>
          <w:sz w:val="32"/>
          <w:szCs w:val="32"/>
        </w:rPr>
        <w:t>о состоянии здоровья</w:t>
      </w:r>
    </w:p>
    <w:p w:rsidR="00CB3A1F" w:rsidRDefault="00CB3A1F" w:rsidP="00BD555A">
      <w:pPr>
        <w:contextualSpacing/>
        <w:jc w:val="both"/>
        <w:rPr>
          <w:sz w:val="28"/>
          <w:szCs w:val="28"/>
        </w:rPr>
      </w:pPr>
    </w:p>
    <w:p w:rsidR="00BD555A" w:rsidRPr="008D2956" w:rsidRDefault="00BD555A" w:rsidP="00BD555A">
      <w:pPr>
        <w:contextualSpacing/>
        <w:jc w:val="both"/>
        <w:rPr>
          <w:sz w:val="28"/>
          <w:szCs w:val="28"/>
        </w:rPr>
      </w:pPr>
      <w:r w:rsidRPr="008D2956">
        <w:rPr>
          <w:sz w:val="28"/>
          <w:szCs w:val="28"/>
        </w:rPr>
        <w:t>Дана _____________________</w:t>
      </w:r>
      <w:r>
        <w:rPr>
          <w:sz w:val="28"/>
          <w:szCs w:val="28"/>
        </w:rPr>
        <w:t>______________________________</w:t>
      </w:r>
      <w:r w:rsidR="004C5465">
        <w:rPr>
          <w:sz w:val="28"/>
          <w:szCs w:val="28"/>
        </w:rPr>
        <w:t>________</w:t>
      </w:r>
    </w:p>
    <w:p w:rsidR="00BD555A" w:rsidRPr="008D2956" w:rsidRDefault="00BD555A" w:rsidP="00BD555A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</w:t>
      </w:r>
      <w:r w:rsidRPr="008D2956">
        <w:rPr>
          <w:sz w:val="18"/>
          <w:szCs w:val="18"/>
        </w:rPr>
        <w:t>(фамилия,  имя, отчество)</w:t>
      </w:r>
    </w:p>
    <w:p w:rsidR="00BD555A" w:rsidRPr="008D2956" w:rsidRDefault="00BD555A" w:rsidP="004168B3">
      <w:pPr>
        <w:contextualSpacing/>
        <w:jc w:val="both"/>
        <w:rPr>
          <w:sz w:val="28"/>
          <w:szCs w:val="28"/>
        </w:rPr>
      </w:pPr>
      <w:r w:rsidRPr="008D2956">
        <w:rPr>
          <w:sz w:val="28"/>
          <w:szCs w:val="28"/>
        </w:rPr>
        <w:t>Дата рождения</w:t>
      </w:r>
      <w:r>
        <w:rPr>
          <w:sz w:val="28"/>
          <w:szCs w:val="28"/>
        </w:rPr>
        <w:t>_________________________</w:t>
      </w:r>
      <w:r w:rsidRPr="008D2956">
        <w:rPr>
          <w:sz w:val="28"/>
          <w:szCs w:val="28"/>
        </w:rPr>
        <w:t xml:space="preserve"> </w:t>
      </w:r>
    </w:p>
    <w:p w:rsidR="00BD555A" w:rsidRPr="008D2956" w:rsidRDefault="00BD555A" w:rsidP="00BD555A">
      <w:pPr>
        <w:contextualSpacing/>
        <w:jc w:val="both"/>
        <w:rPr>
          <w:sz w:val="28"/>
          <w:szCs w:val="28"/>
        </w:rPr>
      </w:pPr>
      <w:r w:rsidRPr="008D2956">
        <w:rPr>
          <w:sz w:val="28"/>
          <w:szCs w:val="28"/>
        </w:rPr>
        <w:t>Место жительства (место пребы</w:t>
      </w:r>
      <w:r>
        <w:rPr>
          <w:sz w:val="28"/>
          <w:szCs w:val="28"/>
        </w:rPr>
        <w:t>вания)_________________________</w:t>
      </w:r>
      <w:r w:rsidR="004C5465">
        <w:rPr>
          <w:sz w:val="28"/>
          <w:szCs w:val="28"/>
        </w:rPr>
        <w:t>________</w:t>
      </w:r>
    </w:p>
    <w:p w:rsidR="00BD555A" w:rsidRPr="008D2956" w:rsidRDefault="00BD555A" w:rsidP="00BD555A">
      <w:pPr>
        <w:contextualSpacing/>
        <w:jc w:val="both"/>
        <w:rPr>
          <w:sz w:val="28"/>
          <w:szCs w:val="28"/>
        </w:rPr>
      </w:pPr>
      <w:r w:rsidRPr="008D2956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__________________</w:t>
      </w:r>
      <w:r w:rsidR="004C5465">
        <w:rPr>
          <w:sz w:val="28"/>
          <w:szCs w:val="28"/>
        </w:rPr>
        <w:t>_______</w:t>
      </w:r>
    </w:p>
    <w:p w:rsidR="00BD555A" w:rsidRDefault="004C5465" w:rsidP="00BD555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уппа инвалидности _______________________________________________</w:t>
      </w:r>
    </w:p>
    <w:p w:rsidR="004C5465" w:rsidRPr="008D2956" w:rsidRDefault="004C5465" w:rsidP="00BD555A">
      <w:pPr>
        <w:contextualSpacing/>
        <w:jc w:val="both"/>
        <w:rPr>
          <w:sz w:val="28"/>
          <w:szCs w:val="28"/>
        </w:rPr>
      </w:pPr>
    </w:p>
    <w:p w:rsidR="004C5465" w:rsidRDefault="00BD555A" w:rsidP="004C546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4C5465">
        <w:rPr>
          <w:sz w:val="28"/>
          <w:szCs w:val="28"/>
        </w:rPr>
        <w:t xml:space="preserve">: </w:t>
      </w:r>
      <w:r w:rsidR="001F294B">
        <w:rPr>
          <w:sz w:val="28"/>
          <w:szCs w:val="28"/>
        </w:rPr>
        <w:t xml:space="preserve">     </w:t>
      </w:r>
      <w:r w:rsidR="004C5465">
        <w:rPr>
          <w:sz w:val="28"/>
          <w:szCs w:val="28"/>
        </w:rPr>
        <w:t xml:space="preserve"> -  медицинских противопоказаний нет. Нуждается в               </w:t>
      </w:r>
    </w:p>
    <w:p w:rsidR="004C5465" w:rsidRDefault="004C5465" w:rsidP="004C5465">
      <w:pPr>
        <w:contextualSpacing/>
        <w:jc w:val="both"/>
        <w:rPr>
          <w:sz w:val="28"/>
          <w:szCs w:val="28"/>
        </w:rPr>
      </w:pPr>
      <w:r w:rsidRPr="001F294B">
        <w:rPr>
          <w:b/>
          <w:sz w:val="20"/>
          <w:szCs w:val="20"/>
        </w:rPr>
        <w:t>(нужное подчеркнуть)</w:t>
      </w:r>
      <w:r>
        <w:rPr>
          <w:sz w:val="28"/>
          <w:szCs w:val="28"/>
        </w:rPr>
        <w:t xml:space="preserve">     социальном обслуживании</w:t>
      </w:r>
    </w:p>
    <w:p w:rsidR="004C5465" w:rsidRDefault="004C5465" w:rsidP="004C5465">
      <w:pPr>
        <w:contextualSpacing/>
        <w:jc w:val="both"/>
        <w:rPr>
          <w:sz w:val="28"/>
          <w:szCs w:val="28"/>
        </w:rPr>
      </w:pPr>
    </w:p>
    <w:p w:rsidR="004C5465" w:rsidRDefault="004C5465" w:rsidP="004C546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1F294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- не может обслуживаться по медицинским   </w:t>
      </w:r>
    </w:p>
    <w:p w:rsidR="004C5465" w:rsidRDefault="004C5465" w:rsidP="004C546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1F294B">
        <w:rPr>
          <w:sz w:val="28"/>
          <w:szCs w:val="28"/>
        </w:rPr>
        <w:t xml:space="preserve">   </w:t>
      </w:r>
      <w:r>
        <w:rPr>
          <w:sz w:val="28"/>
          <w:szCs w:val="28"/>
        </w:rPr>
        <w:t>противопоказаниям</w:t>
      </w:r>
    </w:p>
    <w:p w:rsidR="004168B3" w:rsidRDefault="004168B3" w:rsidP="004C5465">
      <w:pPr>
        <w:contextualSpacing/>
        <w:jc w:val="both"/>
        <w:rPr>
          <w:sz w:val="28"/>
          <w:szCs w:val="28"/>
        </w:rPr>
      </w:pPr>
    </w:p>
    <w:p w:rsidR="004168B3" w:rsidRDefault="004168B3" w:rsidP="004C546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учреждения, выдавшего заключение ______________________</w:t>
      </w:r>
    </w:p>
    <w:p w:rsidR="004168B3" w:rsidRDefault="004168B3" w:rsidP="004C546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4C5465" w:rsidRDefault="004C5465" w:rsidP="004C546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BD555A" w:rsidRDefault="00BD555A" w:rsidP="00BD555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та выдачи справки________________________________________</w:t>
      </w:r>
    </w:p>
    <w:p w:rsidR="00BD555A" w:rsidRDefault="00BD555A" w:rsidP="00BD555A">
      <w:pPr>
        <w:contextualSpacing/>
        <w:jc w:val="both"/>
        <w:rPr>
          <w:sz w:val="28"/>
          <w:szCs w:val="28"/>
        </w:rPr>
      </w:pPr>
    </w:p>
    <w:p w:rsidR="00BD555A" w:rsidRDefault="00BD555A" w:rsidP="00BD555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ач ______________                                              __________________</w:t>
      </w:r>
    </w:p>
    <w:p w:rsidR="00BD555A" w:rsidRDefault="00BD555A" w:rsidP="00BD555A">
      <w:pPr>
        <w:tabs>
          <w:tab w:val="left" w:pos="6855"/>
        </w:tabs>
        <w:contextualSpacing/>
        <w:jc w:val="both"/>
        <w:rPr>
          <w:sz w:val="28"/>
          <w:szCs w:val="28"/>
        </w:rPr>
      </w:pPr>
      <w:r w:rsidRPr="005B6B18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         </w:t>
      </w:r>
      <w:r w:rsidRPr="005B6B18">
        <w:rPr>
          <w:sz w:val="18"/>
          <w:szCs w:val="18"/>
        </w:rPr>
        <w:t xml:space="preserve">(подпись)   </w:t>
      </w:r>
      <w:r>
        <w:rPr>
          <w:sz w:val="18"/>
          <w:szCs w:val="18"/>
        </w:rPr>
        <w:t xml:space="preserve">                                                                                                  </w:t>
      </w:r>
      <w:r w:rsidRPr="005B6B18">
        <w:rPr>
          <w:sz w:val="18"/>
          <w:szCs w:val="18"/>
        </w:rPr>
        <w:t>(расшифровка</w:t>
      </w:r>
      <w:r>
        <w:rPr>
          <w:sz w:val="18"/>
          <w:szCs w:val="18"/>
        </w:rPr>
        <w:t xml:space="preserve"> подписи)</w:t>
      </w:r>
    </w:p>
    <w:p w:rsidR="00BD555A" w:rsidRPr="004168B3" w:rsidRDefault="00BD555A" w:rsidP="00BD555A">
      <w:pPr>
        <w:contextualSpacing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Pr="004168B3">
        <w:rPr>
          <w:sz w:val="20"/>
          <w:szCs w:val="20"/>
        </w:rPr>
        <w:t>М.П.</w:t>
      </w:r>
    </w:p>
    <w:p w:rsidR="00BD555A" w:rsidRDefault="00BD555A" w:rsidP="00C64250"/>
    <w:p w:rsidR="004168B3" w:rsidRDefault="004168B3" w:rsidP="004168B3">
      <w:pPr>
        <w:tabs>
          <w:tab w:val="left" w:pos="6840"/>
          <w:tab w:val="right" w:pos="9354"/>
        </w:tabs>
        <w:jc w:val="center"/>
        <w:rPr>
          <w:b/>
          <w:sz w:val="32"/>
          <w:szCs w:val="32"/>
        </w:rPr>
      </w:pPr>
    </w:p>
    <w:sectPr w:rsidR="004168B3" w:rsidSect="004168B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1DE" w:rsidRDefault="007911DE" w:rsidP="000205E8">
      <w:r>
        <w:separator/>
      </w:r>
    </w:p>
  </w:endnote>
  <w:endnote w:type="continuationSeparator" w:id="1">
    <w:p w:rsidR="007911DE" w:rsidRDefault="007911DE" w:rsidP="00020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1DE" w:rsidRDefault="007911DE" w:rsidP="000205E8">
      <w:r>
        <w:separator/>
      </w:r>
    </w:p>
  </w:footnote>
  <w:footnote w:type="continuationSeparator" w:id="1">
    <w:p w:rsidR="007911DE" w:rsidRDefault="007911DE" w:rsidP="000205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22009"/>
    <w:multiLevelType w:val="hybridMultilevel"/>
    <w:tmpl w:val="8EB686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70AF"/>
    <w:rsid w:val="000205E8"/>
    <w:rsid w:val="000251AF"/>
    <w:rsid w:val="00027804"/>
    <w:rsid w:val="000627C4"/>
    <w:rsid w:val="000713F4"/>
    <w:rsid w:val="000D7EDA"/>
    <w:rsid w:val="000E3AAC"/>
    <w:rsid w:val="000E785D"/>
    <w:rsid w:val="00132C40"/>
    <w:rsid w:val="001F294B"/>
    <w:rsid w:val="00251ADD"/>
    <w:rsid w:val="00275CF3"/>
    <w:rsid w:val="002A5820"/>
    <w:rsid w:val="00331995"/>
    <w:rsid w:val="0036219A"/>
    <w:rsid w:val="0041064B"/>
    <w:rsid w:val="004168B3"/>
    <w:rsid w:val="0042760B"/>
    <w:rsid w:val="004330C8"/>
    <w:rsid w:val="004A5997"/>
    <w:rsid w:val="004B08B5"/>
    <w:rsid w:val="004B65AA"/>
    <w:rsid w:val="004C2636"/>
    <w:rsid w:val="004C5465"/>
    <w:rsid w:val="004D312A"/>
    <w:rsid w:val="004E33C0"/>
    <w:rsid w:val="00547AF4"/>
    <w:rsid w:val="0056672C"/>
    <w:rsid w:val="0059076A"/>
    <w:rsid w:val="005B4ED4"/>
    <w:rsid w:val="0061410C"/>
    <w:rsid w:val="00722255"/>
    <w:rsid w:val="007409B1"/>
    <w:rsid w:val="00742280"/>
    <w:rsid w:val="007570AF"/>
    <w:rsid w:val="007911DE"/>
    <w:rsid w:val="00796745"/>
    <w:rsid w:val="007F34D0"/>
    <w:rsid w:val="00806E56"/>
    <w:rsid w:val="008826C4"/>
    <w:rsid w:val="008D4623"/>
    <w:rsid w:val="008F23FF"/>
    <w:rsid w:val="00937003"/>
    <w:rsid w:val="00992A45"/>
    <w:rsid w:val="009942A7"/>
    <w:rsid w:val="009B4664"/>
    <w:rsid w:val="009F3C46"/>
    <w:rsid w:val="00A244F5"/>
    <w:rsid w:val="00A90759"/>
    <w:rsid w:val="00AF7CC4"/>
    <w:rsid w:val="00BD555A"/>
    <w:rsid w:val="00BD64E7"/>
    <w:rsid w:val="00BF1AD9"/>
    <w:rsid w:val="00C64250"/>
    <w:rsid w:val="00C97DD9"/>
    <w:rsid w:val="00CB3A1F"/>
    <w:rsid w:val="00D05081"/>
    <w:rsid w:val="00D21ADF"/>
    <w:rsid w:val="00D23738"/>
    <w:rsid w:val="00D37DCE"/>
    <w:rsid w:val="00D425BA"/>
    <w:rsid w:val="00D72467"/>
    <w:rsid w:val="00D96E0C"/>
    <w:rsid w:val="00DA1F85"/>
    <w:rsid w:val="00E06972"/>
    <w:rsid w:val="00E3023B"/>
    <w:rsid w:val="00EB5AB9"/>
    <w:rsid w:val="00F26D01"/>
    <w:rsid w:val="00F67AAA"/>
    <w:rsid w:val="00FC6CF4"/>
    <w:rsid w:val="00FE1177"/>
    <w:rsid w:val="00FF227E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570AF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570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7570AF"/>
    <w:pPr>
      <w:spacing w:before="100" w:beforeAutospacing="1" w:after="100" w:afterAutospacing="1"/>
      <w:ind w:left="225" w:right="225"/>
    </w:pPr>
    <w:rPr>
      <w:color w:val="000000"/>
    </w:rPr>
  </w:style>
  <w:style w:type="paragraph" w:styleId="a4">
    <w:name w:val="header"/>
    <w:basedOn w:val="a"/>
    <w:link w:val="a5"/>
    <w:uiPriority w:val="99"/>
    <w:unhideWhenUsed/>
    <w:rsid w:val="007570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70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757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7570AF"/>
    <w:pPr>
      <w:tabs>
        <w:tab w:val="center" w:pos="4677"/>
        <w:tab w:val="right" w:pos="9355"/>
      </w:tabs>
    </w:pPr>
  </w:style>
  <w:style w:type="character" w:customStyle="1" w:styleId="1">
    <w:name w:val="Нижний колонтитул Знак1"/>
    <w:basedOn w:val="a0"/>
    <w:link w:val="a7"/>
    <w:uiPriority w:val="99"/>
    <w:semiHidden/>
    <w:rsid w:val="00757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069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D425BA"/>
    <w:pPr>
      <w:suppressAutoHyphens/>
      <w:jc w:val="center"/>
    </w:pPr>
    <w:rPr>
      <w:sz w:val="28"/>
      <w:lang w:eastAsia="ar-SA"/>
    </w:rPr>
  </w:style>
  <w:style w:type="character" w:customStyle="1" w:styleId="aa">
    <w:name w:val="Основной текст Знак"/>
    <w:basedOn w:val="a0"/>
    <w:link w:val="a9"/>
    <w:rsid w:val="00D425BA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38564-B52D-49E1-8844-EA6F499A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8-06-04T05:48:00Z</cp:lastPrinted>
  <dcterms:created xsi:type="dcterms:W3CDTF">2013-11-26T06:35:00Z</dcterms:created>
  <dcterms:modified xsi:type="dcterms:W3CDTF">2019-11-27T10:04:00Z</dcterms:modified>
</cp:coreProperties>
</file>